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D15F2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56108F" w:rsidP="0056108F">
            <w:r>
              <w:rPr>
                <w:rFonts w:hint="cs"/>
                <w:rtl/>
              </w:rPr>
              <w:t>02</w:t>
            </w:r>
            <w:r w:rsidR="005763CE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1</w:t>
            </w:r>
            <w:r w:rsidR="005763CE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2021</w:t>
            </w:r>
          </w:p>
        </w:tc>
      </w:tr>
    </w:tbl>
    <w:p w:rsidR="00332AFB" w:rsidRDefault="00D15F24" w:rsidP="00222867">
      <w:pPr>
        <w:rPr>
          <w:rtl/>
        </w:rPr>
      </w:pPr>
    </w:p>
    <w:p w:rsidR="00222867" w:rsidRDefault="00D15F24" w:rsidP="00222867">
      <w:pPr>
        <w:rPr>
          <w:rtl/>
        </w:rPr>
      </w:pPr>
    </w:p>
    <w:p w:rsidR="00222867" w:rsidRDefault="00D15F24" w:rsidP="00222867">
      <w:pPr>
        <w:rPr>
          <w:rtl/>
        </w:rPr>
      </w:pPr>
    </w:p>
    <w:p w:rsidR="00222867" w:rsidRDefault="00D15F24" w:rsidP="00222867">
      <w:pPr>
        <w:rPr>
          <w:rtl/>
        </w:rPr>
      </w:pPr>
    </w:p>
    <w:p w:rsidR="00222867" w:rsidRDefault="00D15F24" w:rsidP="00222867">
      <w:pPr>
        <w:rPr>
          <w:rtl/>
        </w:rPr>
      </w:pPr>
    </w:p>
    <w:p w:rsidR="00222867" w:rsidRDefault="00D15F24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D15F2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D15F2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עו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מו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נרחב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מערכ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ב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גוונ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פלטפו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בוסס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Microsoft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בכל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ז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ערכ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פעל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, 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OFFICE,  XRM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- </w:t>
            </w:r>
            <w:proofErr w:type="spellStart"/>
            <w:r w:rsidRPr="00C70AF8">
              <w:rPr>
                <w:rFonts w:ascii="Arial" w:hAnsi="Arial"/>
                <w:b/>
                <w:sz w:val="22"/>
                <w:szCs w:val="22"/>
              </w:rPr>
              <w:t>Sharepoint</w:t>
            </w:r>
            <w:proofErr w:type="spellEnd"/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קרוסופט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רא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proofErr w:type="spellStart"/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הלן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: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proofErr w:type="spellEnd"/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קרוסופט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")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ספק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זמינ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24/7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בטיח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כך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נדרש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זא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אמצע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סכ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Premier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מבסגרתו</w:t>
            </w:r>
            <w:proofErr w:type="spellEnd"/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וכ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קרוסופט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התא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וגד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הסכ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רוכ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Premier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ספק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גי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ועדפ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קרוסופט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: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24*7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תקל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ומחים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פרואקטיביים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גי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מקו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ד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השתתפ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סדנ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טכנולוגיות</w:t>
            </w:r>
          </w:p>
          <w:p w:rsidR="006401F5" w:rsidRPr="0053500C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קשר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ין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תומכי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קבוצ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פיתוח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וצרי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מסג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טיפו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תקלות</w:t>
            </w:r>
          </w:p>
        </w:tc>
      </w:tr>
    </w:tbl>
    <w:p w:rsidR="00222867" w:rsidRPr="00AF57E9" w:rsidRDefault="00D15F2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D15F2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D15F2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D15F2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D15F2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222867" w:rsidRPr="00AF57E9" w:rsidRDefault="00C70AF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יקרוסופט ישראל בע"מ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222867" w:rsidRPr="00E630D4" w:rsidRDefault="00C70AF8">
            <w:pPr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  <w:lang w:eastAsia="he-IL"/>
              </w:rPr>
            </w:pPr>
            <w:r w:rsidRPr="0008618A">
              <w:rPr>
                <w:rFonts w:ascii="Arial" w:hAnsi="Arial"/>
                <w:b/>
                <w:sz w:val="22"/>
                <w:szCs w:val="22"/>
                <w:rtl/>
              </w:rPr>
              <w:t>511380693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22867" w:rsidRPr="00AF57E9" w:rsidRDefault="00281DA9" w:rsidP="0056108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,</w:t>
            </w:r>
            <w:r w:rsidR="005610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0</w:t>
            </w:r>
            <w:r w:rsidR="003C4F4D" w:rsidRPr="006E0B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₪ </w:t>
            </w:r>
            <w:r w:rsidR="005610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 </w:t>
            </w:r>
            <w:r w:rsidR="006E0BC9" w:rsidRPr="006E0B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281DA9" w:rsidP="003311FF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 w:rsidR="003311FF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/12/</w:t>
            </w:r>
            <w:r w:rsidR="009E5C0A">
              <w:rPr>
                <w:rFonts w:ascii="Arial" w:hAnsi="Arial" w:hint="cs"/>
                <w:b/>
                <w:sz w:val="22"/>
                <w:szCs w:val="22"/>
                <w:rtl/>
              </w:rPr>
              <w:t>2022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-3</w:t>
            </w:r>
            <w:r w:rsidR="003311FF">
              <w:rPr>
                <w:rFonts w:ascii="Arial" w:hAnsi="Arial" w:hint="cs"/>
                <w:b/>
                <w:sz w:val="22"/>
                <w:szCs w:val="22"/>
                <w:rtl/>
              </w:rPr>
              <w:t>0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3311FF"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9E5C0A">
              <w:rPr>
                <w:rFonts w:ascii="Arial" w:hAnsi="Arial" w:hint="cs"/>
                <w:b/>
                <w:sz w:val="22"/>
                <w:szCs w:val="22"/>
                <w:rtl/>
              </w:rPr>
              <w:t>2023</w:t>
            </w:r>
          </w:p>
        </w:tc>
      </w:tr>
    </w:tbl>
    <w:p w:rsidR="00222867" w:rsidRPr="00AF57E9" w:rsidRDefault="00D15F2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D15F2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D15F2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F8" w:rsidRPr="00C70AF8" w:rsidRDefault="00C70AF8" w:rsidP="00C70AF8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טב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ע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וג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פק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Premier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רושים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שרד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ב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לעד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מח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גיש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אגר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ד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דוע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חבר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יש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י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בסס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ב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כו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נ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.</w:t>
            </w:r>
          </w:p>
          <w:p w:rsidR="00572407" w:rsidRPr="00AF57E9" w:rsidRDefault="00C70AF8" w:rsidP="00C70A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ף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פ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יק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ת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רכ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וג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פק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מייר</w:t>
            </w:r>
            <w:proofErr w:type="spellEnd"/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מיכ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צועי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Microsoft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וללים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יקו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קו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Microsoft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D15F2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D15F2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C4F4D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763CE" w:rsidP="005763C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763CE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0B2D0EA4" wp14:editId="0B2D0EA5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D15F24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29243F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29243F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1064A4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72390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45" cy="72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DB63F5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F24" w:rsidRDefault="00D15F24">
      <w:r>
        <w:separator/>
      </w:r>
    </w:p>
  </w:endnote>
  <w:endnote w:type="continuationSeparator" w:id="0">
    <w:p w:rsidR="00D15F24" w:rsidRDefault="00D1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311FF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311FF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D15F2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D15F2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F24" w:rsidRDefault="00D15F24">
      <w:r>
        <w:separator/>
      </w:r>
    </w:p>
  </w:footnote>
  <w:footnote w:type="continuationSeparator" w:id="0">
    <w:p w:rsidR="00D15F24" w:rsidRDefault="00D1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B2D0EDA" wp14:editId="0B2D0EDB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15F2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D15F2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D15F2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D15F2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15F2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D15F2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D15F2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064A4"/>
    <w:rsid w:val="001A01CD"/>
    <w:rsid w:val="001B27BD"/>
    <w:rsid w:val="001C3E60"/>
    <w:rsid w:val="00281DA9"/>
    <w:rsid w:val="0029243F"/>
    <w:rsid w:val="002D5C29"/>
    <w:rsid w:val="00303FAF"/>
    <w:rsid w:val="003311FF"/>
    <w:rsid w:val="00336CDD"/>
    <w:rsid w:val="003C4F4D"/>
    <w:rsid w:val="004A4352"/>
    <w:rsid w:val="004E0B2C"/>
    <w:rsid w:val="00514ED8"/>
    <w:rsid w:val="00522167"/>
    <w:rsid w:val="0056108F"/>
    <w:rsid w:val="00572407"/>
    <w:rsid w:val="005763CE"/>
    <w:rsid w:val="006401F5"/>
    <w:rsid w:val="00675430"/>
    <w:rsid w:val="0069620E"/>
    <w:rsid w:val="006E0BC9"/>
    <w:rsid w:val="007548B0"/>
    <w:rsid w:val="007C4A53"/>
    <w:rsid w:val="007E68A4"/>
    <w:rsid w:val="00885C78"/>
    <w:rsid w:val="008B4868"/>
    <w:rsid w:val="00972786"/>
    <w:rsid w:val="00994D39"/>
    <w:rsid w:val="009B6B29"/>
    <w:rsid w:val="009E5C0A"/>
    <w:rsid w:val="009F7FB7"/>
    <w:rsid w:val="00B07843"/>
    <w:rsid w:val="00B53C37"/>
    <w:rsid w:val="00B85624"/>
    <w:rsid w:val="00B94625"/>
    <w:rsid w:val="00C43315"/>
    <w:rsid w:val="00C63C1A"/>
    <w:rsid w:val="00C70AF8"/>
    <w:rsid w:val="00CD5DD8"/>
    <w:rsid w:val="00D15F24"/>
    <w:rsid w:val="00DB63F5"/>
    <w:rsid w:val="00DE3C9D"/>
    <w:rsid w:val="00E630D4"/>
    <w:rsid w:val="00E8203D"/>
    <w:rsid w:val="00F15B21"/>
    <w:rsid w:val="00F423EF"/>
    <w:rsid w:val="00F7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21CA8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35294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4T15:17:27+00:00</SDDocDate>
    <elnewpapaerdate xmlns="276fb107-33e2-4c3f-bae8-9cd5efb2baae" xsi:nil="true"/>
    <SDHebDate xmlns="276fb107-33e2-4c3f-bae8-9cd5efb2baae">כ"ד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2747-2FA5-45CD-8455-8323D229C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504F2-FFB1-465E-A616-DEBE2937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473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מיכה ויעוץ מומחים ( פרמייר ) 2020.docx.</vt:lpstr>
      <vt:lpstr>תמיכה ויעוץ מומחים ( פרמייר ) 2020.docx.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מיכה ויעוץ מומחים ( פרמייר ) 2020.docx.</dc:title>
  <dc:creator>Marina Paz</dc:creator>
  <cp:lastModifiedBy>דורין אמויאל</cp:lastModifiedBy>
  <cp:revision>3</cp:revision>
  <dcterms:created xsi:type="dcterms:W3CDTF">2022-11-16T08:52:00Z</dcterms:created>
  <dcterms:modified xsi:type="dcterms:W3CDTF">2022-11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